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pt;height:57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10987664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2794EF82" w:rsidR="00D9130E" w:rsidRPr="00652BEE" w:rsidRDefault="00CF4D6F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</w:t>
      </w:r>
      <w:r w:rsidR="00BD3B0A">
        <w:rPr>
          <w:b/>
          <w:sz w:val="28"/>
          <w:szCs w:val="28"/>
        </w:rPr>
        <w:t>4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BD3B0A"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BD3B0A">
        <w:rPr>
          <w:b/>
          <w:sz w:val="28"/>
          <w:szCs w:val="28"/>
        </w:rPr>
        <w:t>9</w:t>
      </w:r>
    </w:p>
    <w:p w14:paraId="29BAB8AE" w14:textId="77777777" w:rsidR="00D9130E" w:rsidRPr="00CF074E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16"/>
          <w:szCs w:val="16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CF074E" w:rsidRDefault="00A543E9" w:rsidP="00A543E9">
      <w:pPr>
        <w:tabs>
          <w:tab w:val="left" w:pos="9354"/>
        </w:tabs>
        <w:ind w:right="-2"/>
        <w:rPr>
          <w:sz w:val="16"/>
          <w:szCs w:val="16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CF074E" w:rsidRDefault="00D9130E">
      <w:pPr>
        <w:rPr>
          <w:b/>
          <w:sz w:val="16"/>
          <w:szCs w:val="16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D74D6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51E3DC1" w14:textId="77777777" w:rsidTr="00D74D6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D74D6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D74D6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D74D6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1D1632" w14:paraId="61BD73C9" w14:textId="77777777" w:rsidTr="00D74D63">
        <w:tc>
          <w:tcPr>
            <w:tcW w:w="4996" w:type="dxa"/>
            <w:shd w:val="clear" w:color="auto" w:fill="auto"/>
          </w:tcPr>
          <w:p w14:paraId="15B3A654" w14:textId="51C60ABF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  <w:r w:rsidRPr="00ED6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80094EC" w14:textId="1701FCC2" w:rsidR="001D1632" w:rsidRPr="00616CC1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5DE240" w14:textId="26DA2EDA" w:rsidR="001D1632" w:rsidRPr="00616CC1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D1632" w14:paraId="6BCFD5DD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1D1632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D1632" w14:paraId="6655800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42B9CF88" w14:textId="359712FC" w:rsidR="001D1632" w:rsidRDefault="001D1632" w:rsidP="001D1632">
            <w:pPr>
              <w:jc w:val="both"/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</w:tcPr>
          <w:p w14:paraId="6D5B66FA" w14:textId="2E67FAAE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D74D63" w:rsidRPr="0040518D" w14:paraId="25616FAC" w14:textId="77777777" w:rsidTr="00DA762F">
              <w:tc>
                <w:tcPr>
                  <w:tcW w:w="4360" w:type="dxa"/>
                </w:tcPr>
                <w:p w14:paraId="07821B64" w14:textId="1132DA1D" w:rsidR="00D74D63" w:rsidRPr="0040518D" w:rsidRDefault="00D74D63" w:rsidP="00D74D63">
                  <w:pPr>
                    <w:tabs>
                      <w:tab w:val="left" w:pos="131"/>
                      <w:tab w:val="left" w:pos="25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518D">
                    <w:rPr>
                      <w:sz w:val="28"/>
                      <w:szCs w:val="28"/>
                    </w:rPr>
                    <w:t>приватний підприємець</w:t>
                  </w:r>
                  <w:r>
                    <w:rPr>
                      <w:sz w:val="28"/>
                      <w:szCs w:val="28"/>
                    </w:rPr>
                    <w:t>, адвокат</w:t>
                  </w:r>
                </w:p>
              </w:tc>
            </w:tr>
          </w:tbl>
          <w:p w14:paraId="668A651A" w14:textId="77777777" w:rsidR="001D1632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</w:tr>
      <w:tr w:rsidR="001D1632" w14:paraId="00F8E5C5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86A9034" w14:textId="7FC01FF7" w:rsidR="001D1632" w:rsidRPr="00ED61F8" w:rsidRDefault="001D1632" w:rsidP="001D1632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7B2AC406" w14:textId="6608BB87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D74D63" w:rsidRPr="0040518D" w14:paraId="01D205A5" w14:textId="77777777" w:rsidTr="00DA762F">
              <w:tc>
                <w:tcPr>
                  <w:tcW w:w="4360" w:type="dxa"/>
                </w:tcPr>
                <w:p w14:paraId="7F47D562" w14:textId="77777777" w:rsidR="00D74D63" w:rsidRPr="0040518D" w:rsidRDefault="00D74D63" w:rsidP="00D74D63">
                  <w:pPr>
                    <w:tabs>
                      <w:tab w:val="left" w:pos="131"/>
                      <w:tab w:val="left" w:pos="25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518D">
                    <w:rPr>
                      <w:sz w:val="28"/>
                      <w:szCs w:val="28"/>
                    </w:rPr>
                    <w:t>приватний підприємець</w:t>
                  </w:r>
                </w:p>
              </w:tc>
            </w:tr>
          </w:tbl>
          <w:p w14:paraId="32AF0FAB" w14:textId="77777777" w:rsidR="001D1632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</w:tr>
      <w:tr w:rsidR="001D1632" w14:paraId="0C38064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116AE720" w14:textId="08973F72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4D317723" w14:textId="780F0D7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DB4629C" w14:textId="1F0E63E6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1D1632" w14:paraId="30E68973" w14:textId="77777777" w:rsidTr="00D74D63">
        <w:tc>
          <w:tcPr>
            <w:tcW w:w="4996" w:type="dxa"/>
            <w:shd w:val="clear" w:color="auto" w:fill="auto"/>
          </w:tcPr>
          <w:p w14:paraId="7C8F361C" w14:textId="3DCC9482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1D1BC5F6" w14:textId="1EC33F81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D863686" w14:textId="52D42A7E" w:rsidR="001D1632" w:rsidRPr="00652BEE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 Наглядової Ради ТзОВ «</w:t>
            </w:r>
            <w:r>
              <w:rPr>
                <w:bCs/>
                <w:sz w:val="28"/>
                <w:szCs w:val="28"/>
                <w:lang w:val="en-US"/>
              </w:rPr>
              <w:t>CANTEENEURO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CF4D6F">
              <w:rPr>
                <w:sz w:val="28"/>
                <w:szCs w:val="28"/>
              </w:rPr>
              <w:t>член Правлі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F4D6F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1D1632" w14:paraId="26C2DC10" w14:textId="77777777" w:rsidTr="00D74D63">
        <w:tc>
          <w:tcPr>
            <w:tcW w:w="4996" w:type="dxa"/>
            <w:shd w:val="clear" w:color="auto" w:fill="auto"/>
          </w:tcPr>
          <w:p w14:paraId="2B379020" w14:textId="47AF62A4" w:rsidR="001D1632" w:rsidRPr="001E3B24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  <w:shd w:val="clear" w:color="auto" w:fill="auto"/>
          </w:tcPr>
          <w:p w14:paraId="0DA0D8FF" w14:textId="7484B63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EB166D5" w14:textId="3E5ADC79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1D1632" w14:paraId="259A268E" w14:textId="77777777" w:rsidTr="00D74D63">
        <w:tc>
          <w:tcPr>
            <w:tcW w:w="4996" w:type="dxa"/>
            <w:shd w:val="clear" w:color="auto" w:fill="auto"/>
          </w:tcPr>
          <w:p w14:paraId="638FF3B1" w14:textId="7710A77C" w:rsidR="001D1632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2484B8AD" w14:textId="076A5939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D837E" w14:textId="56931F7A" w:rsidR="001D1632" w:rsidRPr="0099478B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CF074E" w14:paraId="0E09B19D" w14:textId="77777777" w:rsidTr="00D74D63">
        <w:tc>
          <w:tcPr>
            <w:tcW w:w="4996" w:type="dxa"/>
            <w:shd w:val="clear" w:color="auto" w:fill="auto"/>
          </w:tcPr>
          <w:p w14:paraId="3AE0ABE4" w14:textId="68C7B599" w:rsidR="00CF074E" w:rsidRDefault="00CF074E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582F2FE2" w14:textId="3846A72E" w:rsidR="00CF074E" w:rsidRDefault="00CF074E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4CCAB8" w14:textId="6B7022A9" w:rsidR="00CF074E" w:rsidRPr="0040518D" w:rsidRDefault="00CF074E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E1F278F" w14:textId="77777777" w:rsidR="00D74D63" w:rsidRDefault="00D74D63" w:rsidP="00C82D20">
      <w:pPr>
        <w:jc w:val="both"/>
        <w:rPr>
          <w:b/>
          <w:sz w:val="28"/>
          <w:szCs w:val="28"/>
        </w:rPr>
      </w:pPr>
    </w:p>
    <w:p w14:paraId="05FE7C8B" w14:textId="15C6FE86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36C12C0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ятко Юрій Володимирович </w:t>
      </w:r>
    </w:p>
    <w:p w14:paraId="6FF48106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йник Ігор Юрійович </w:t>
      </w:r>
    </w:p>
    <w:p w14:paraId="0CAE22FB" w14:textId="77777777" w:rsidR="00BD3B0A" w:rsidRDefault="00BD3B0A" w:rsidP="00BD3B0A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247786E8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  <w:r w:rsidRPr="00862D31">
        <w:rPr>
          <w:sz w:val="28"/>
          <w:szCs w:val="28"/>
        </w:rPr>
        <w:t xml:space="preserve"> </w:t>
      </w:r>
    </w:p>
    <w:p w14:paraId="5A1A010C" w14:textId="77777777" w:rsidR="002A7D83" w:rsidRDefault="002A7D83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36"/>
        <w:gridCol w:w="1064"/>
        <w:gridCol w:w="283"/>
        <w:gridCol w:w="5387"/>
        <w:gridCol w:w="34"/>
        <w:gridCol w:w="249"/>
      </w:tblGrid>
      <w:tr w:rsidR="002260CD" w14:paraId="06258354" w14:textId="77777777" w:rsidTr="0099478B">
        <w:tc>
          <w:tcPr>
            <w:tcW w:w="3828" w:type="dxa"/>
            <w:gridSpan w:val="4"/>
            <w:shd w:val="clear" w:color="auto" w:fill="auto"/>
          </w:tcPr>
          <w:p w14:paraId="7A8361E2" w14:textId="7F0ECE45" w:rsidR="002260CD" w:rsidRDefault="00CF4D6F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4CFAB8C3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74D63" w14:paraId="799CAB9E" w14:textId="77777777" w:rsidTr="0099478B">
        <w:tc>
          <w:tcPr>
            <w:tcW w:w="3828" w:type="dxa"/>
            <w:gridSpan w:val="4"/>
            <w:shd w:val="clear" w:color="auto" w:fill="auto"/>
          </w:tcPr>
          <w:p w14:paraId="065E2773" w14:textId="5582FAE8" w:rsidR="00D74D63" w:rsidRDefault="00D74D63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651C0951" w14:textId="1CE08780" w:rsidR="00D74D63" w:rsidRDefault="00D74D63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F9E5E82" w14:textId="69073C09" w:rsidR="00D74D63" w:rsidRDefault="00D74D63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D74D63" w14:paraId="10AFA7ED" w14:textId="77777777" w:rsidTr="0099478B">
        <w:tc>
          <w:tcPr>
            <w:tcW w:w="3828" w:type="dxa"/>
            <w:gridSpan w:val="4"/>
            <w:shd w:val="clear" w:color="auto" w:fill="auto"/>
          </w:tcPr>
          <w:p w14:paraId="19EC7FC8" w14:textId="52C6104A" w:rsidR="00D74D63" w:rsidRDefault="00D74D63" w:rsidP="00D74D63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83" w:type="dxa"/>
            <w:shd w:val="clear" w:color="auto" w:fill="auto"/>
          </w:tcPr>
          <w:p w14:paraId="20EEE2C4" w14:textId="136BD482" w:rsidR="00D74D63" w:rsidRDefault="00D74D63" w:rsidP="00D74D6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077E3B25" w14:textId="3BABDB01" w:rsidR="00D74D63" w:rsidRDefault="00D74D63" w:rsidP="00D74D6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            </w:t>
            </w:r>
            <w:r w:rsidRPr="006F71D8">
              <w:rPr>
                <w:sz w:val="28"/>
                <w:szCs w:val="28"/>
              </w:rPr>
              <w:t xml:space="preserve">      (</w:t>
            </w:r>
            <w:r>
              <w:rPr>
                <w:sz w:val="28"/>
                <w:szCs w:val="28"/>
              </w:rPr>
              <w:t>1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99478B" w14:paraId="0EDA9102" w14:textId="77777777" w:rsidTr="0099478B">
        <w:tc>
          <w:tcPr>
            <w:tcW w:w="3828" w:type="dxa"/>
            <w:gridSpan w:val="4"/>
            <w:shd w:val="clear" w:color="auto" w:fill="auto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4DAD5D21" w14:textId="6A0F422A" w:rsidR="0099478B" w:rsidRDefault="0099478B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</w:t>
            </w:r>
            <w:r w:rsidR="00D74D63">
              <w:rPr>
                <w:sz w:val="28"/>
                <w:szCs w:val="28"/>
              </w:rPr>
              <w:t xml:space="preserve">    </w:t>
            </w:r>
            <w:r w:rsidR="005F5817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D74D63">
              <w:rPr>
                <w:sz w:val="28"/>
                <w:szCs w:val="28"/>
              </w:rPr>
              <w:t>2</w:t>
            </w:r>
            <w:r w:rsidR="005F5817">
              <w:rPr>
                <w:sz w:val="28"/>
                <w:szCs w:val="28"/>
              </w:rPr>
              <w:t>–</w:t>
            </w:r>
            <w:r w:rsidR="005F5817" w:rsidRPr="00BB227E">
              <w:rPr>
                <w:sz w:val="28"/>
                <w:szCs w:val="28"/>
              </w:rPr>
              <w:t>1</w:t>
            </w:r>
            <w:r w:rsidR="00D74D63">
              <w:rPr>
                <w:sz w:val="28"/>
                <w:szCs w:val="28"/>
              </w:rPr>
              <w:t>3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99478B">
        <w:trPr>
          <w:trHeight w:val="51"/>
        </w:trPr>
        <w:tc>
          <w:tcPr>
            <w:tcW w:w="3828" w:type="dxa"/>
            <w:gridSpan w:val="4"/>
            <w:shd w:val="clear" w:color="auto" w:fill="auto"/>
          </w:tcPr>
          <w:p w14:paraId="11C9E0E7" w14:textId="20AD0449" w:rsidR="004C119D" w:rsidRPr="00EA0FD4" w:rsidRDefault="004C119D" w:rsidP="002D728F">
            <w:pPr>
              <w:ind w:left="-79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Pr="00EA0FD4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Pr="00EA0FD4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A0F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99478B">
        <w:trPr>
          <w:gridAfter w:val="1"/>
          <w:wAfter w:w="249" w:type="dxa"/>
          <w:trHeight w:val="431"/>
        </w:trPr>
        <w:tc>
          <w:tcPr>
            <w:tcW w:w="9532" w:type="dxa"/>
            <w:gridSpan w:val="7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99478B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4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02443DDD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D74D63">
              <w:rPr>
                <w:sz w:val="28"/>
                <w:szCs w:val="28"/>
              </w:rPr>
              <w:t>4</w:t>
            </w:r>
            <w:r w:rsidRPr="00862D31">
              <w:rPr>
                <w:sz w:val="28"/>
                <w:szCs w:val="28"/>
              </w:rPr>
              <w:t xml:space="preserve"> голосів – за</w:t>
            </w:r>
            <w:r w:rsidR="00D74D63">
              <w:rPr>
                <w:sz w:val="28"/>
                <w:szCs w:val="28"/>
              </w:rPr>
              <w:t>, 1 – не голосував</w:t>
            </w:r>
            <w:r w:rsidRPr="00862D31">
              <w:rPr>
                <w:sz w:val="28"/>
                <w:szCs w:val="28"/>
              </w:rPr>
              <w:t>).</w:t>
            </w:r>
          </w:p>
          <w:p w14:paraId="613B3D0E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5076C85F" w14:textId="77777777" w:rsidTr="0099478B">
        <w:trPr>
          <w:gridAfter w:val="1"/>
          <w:wAfter w:w="249" w:type="dxa"/>
        </w:trPr>
        <w:tc>
          <w:tcPr>
            <w:tcW w:w="9532" w:type="dxa"/>
            <w:gridSpan w:val="7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BB8E3B0" w14:textId="77777777" w:rsidR="002A7D83" w:rsidRDefault="002A7D83" w:rsidP="00635E06">
            <w:pPr>
              <w:rPr>
                <w:b/>
                <w:sz w:val="28"/>
                <w:szCs w:val="28"/>
              </w:rPr>
            </w:pPr>
          </w:p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65CD6" w:rsidRPr="00865CD6" w14:paraId="1C963B7C" w14:textId="77777777" w:rsidTr="0099478B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AB264A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Pr="00AB264A" w:rsidRDefault="00A1549C" w:rsidP="00635E06">
            <w:pPr>
              <w:rPr>
                <w:sz w:val="28"/>
                <w:szCs w:val="28"/>
              </w:rPr>
            </w:pPr>
          </w:p>
          <w:p w14:paraId="657F6F2F" w14:textId="5DB5B9AD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626CB1" w:rsidRPr="00AB264A">
              <w:rPr>
                <w:sz w:val="28"/>
                <w:szCs w:val="28"/>
              </w:rPr>
              <w:t>В</w:t>
            </w:r>
            <w:r w:rsidRPr="00AB264A">
              <w:rPr>
                <w:sz w:val="28"/>
                <w:szCs w:val="28"/>
              </w:rPr>
              <w:t>:</w:t>
            </w:r>
          </w:p>
          <w:p w14:paraId="7A258CC1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88ACA34" w14:textId="77777777" w:rsidR="00AB264A" w:rsidRPr="00AB264A" w:rsidRDefault="00AB264A" w:rsidP="00AB264A">
            <w:pPr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Про встановлення меморіальної дошки заслуженому журналісту України Василю Простопчуку</w:t>
            </w:r>
          </w:p>
          <w:p w14:paraId="479158EF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B2FD98A" w14:textId="77777777" w:rsidR="00AB264A" w:rsidRPr="00AB264A" w:rsidRDefault="00AB264A" w:rsidP="00635E06">
            <w:pPr>
              <w:rPr>
                <w:sz w:val="28"/>
                <w:szCs w:val="28"/>
              </w:rPr>
            </w:pPr>
            <w:r w:rsidRPr="00AB264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AB264A">
              <w:rPr>
                <w:sz w:val="28"/>
                <w:szCs w:val="28"/>
              </w:rPr>
              <w:t xml:space="preserve"> </w:t>
            </w:r>
          </w:p>
          <w:p w14:paraId="2C4E2CC6" w14:textId="4E1D619C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2A7D83" w:rsidRPr="00AB264A">
              <w:rPr>
                <w:sz w:val="28"/>
                <w:szCs w:val="28"/>
              </w:rPr>
              <w:t>1</w:t>
            </w:r>
            <w:r w:rsidR="00AB264A" w:rsidRPr="00AB264A">
              <w:rPr>
                <w:sz w:val="28"/>
                <w:szCs w:val="28"/>
              </w:rPr>
              <w:t>4</w:t>
            </w:r>
            <w:r w:rsidR="002A7D83" w:rsidRPr="00AB264A">
              <w:rPr>
                <w:sz w:val="28"/>
                <w:szCs w:val="28"/>
              </w:rPr>
              <w:t xml:space="preserve"> голосів – за</w:t>
            </w:r>
            <w:r w:rsidR="00AB264A" w:rsidRPr="00AB264A">
              <w:rPr>
                <w:sz w:val="28"/>
                <w:szCs w:val="28"/>
              </w:rPr>
              <w:t>, 1 – не голосував</w:t>
            </w:r>
            <w:r w:rsidRPr="00AB264A">
              <w:rPr>
                <w:sz w:val="28"/>
                <w:szCs w:val="28"/>
              </w:rPr>
              <w:t>)</w:t>
            </w:r>
            <w:r w:rsidR="002A7D83" w:rsidRPr="00AB264A">
              <w:rPr>
                <w:sz w:val="28"/>
                <w:szCs w:val="28"/>
              </w:rPr>
              <w:t>.</w:t>
            </w:r>
          </w:p>
          <w:p w14:paraId="4E187D92" w14:textId="318C5764" w:rsidR="00635E06" w:rsidRPr="00AB264A" w:rsidRDefault="002A7D83" w:rsidP="00A1549C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</w:t>
            </w:r>
            <w:r w:rsidR="00AB264A" w:rsidRPr="00AB264A">
              <w:rPr>
                <w:sz w:val="28"/>
                <w:szCs w:val="28"/>
              </w:rPr>
              <w:t>348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865CD6" w:rsidRPr="00865CD6" w14:paraId="057A4141" w14:textId="77777777" w:rsidTr="0099478B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AB264A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AB264A">
              <w:rPr>
                <w:b/>
                <w:bCs/>
                <w:sz w:val="28"/>
                <w:szCs w:val="28"/>
              </w:rPr>
              <w:t>СЛУХАЛИ: 2.</w:t>
            </w:r>
          </w:p>
          <w:p w14:paraId="41ABDCF2" w14:textId="77777777" w:rsidR="0066150B" w:rsidRPr="00AB264A" w:rsidRDefault="0066150B" w:rsidP="001E785B">
            <w:pPr>
              <w:rPr>
                <w:sz w:val="28"/>
                <w:szCs w:val="28"/>
              </w:rPr>
            </w:pPr>
          </w:p>
          <w:p w14:paraId="1318D43A" w14:textId="77777777" w:rsidR="00E44CE9" w:rsidRPr="00AB264A" w:rsidRDefault="00E44CE9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Pr="00AB264A" w:rsidRDefault="00E44CE9" w:rsidP="001E785B">
            <w:pPr>
              <w:rPr>
                <w:sz w:val="28"/>
                <w:szCs w:val="28"/>
              </w:rPr>
            </w:pPr>
          </w:p>
          <w:p w14:paraId="0BE021B4" w14:textId="3A92658D" w:rsidR="00635E06" w:rsidRPr="00AB264A" w:rsidRDefault="00635E06" w:rsidP="001E785B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2A7D83" w:rsidRPr="00AB264A">
              <w:rPr>
                <w:sz w:val="28"/>
                <w:szCs w:val="28"/>
              </w:rPr>
              <w:t>В</w:t>
            </w:r>
            <w:r w:rsidRPr="00AB264A">
              <w:rPr>
                <w:sz w:val="28"/>
                <w:szCs w:val="28"/>
              </w:rPr>
              <w:t>:</w:t>
            </w:r>
          </w:p>
          <w:p w14:paraId="445733C3" w14:textId="77777777" w:rsidR="00635E06" w:rsidRPr="00AB264A" w:rsidRDefault="00635E06" w:rsidP="001E785B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3C94768" w14:textId="4B0585E4" w:rsidR="00AB264A" w:rsidRPr="00AB264A" w:rsidRDefault="00AB264A" w:rsidP="00AB264A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AB264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75CE2">
              <w:rPr>
                <w:sz w:val="28"/>
                <w:szCs w:val="28"/>
              </w:rPr>
              <w:t>________</w:t>
            </w:r>
          </w:p>
          <w:p w14:paraId="4FE5C69D" w14:textId="602AC092" w:rsidR="00635E06" w:rsidRPr="00AB264A" w:rsidRDefault="00635E06" w:rsidP="001E785B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74645B" w14:textId="77777777" w:rsidR="002A7D83" w:rsidRPr="00AB264A" w:rsidRDefault="002A7D83" w:rsidP="002A7D83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09653013" w14:textId="77777777" w:rsidR="00AB264A" w:rsidRPr="00AB264A" w:rsidRDefault="002C187F" w:rsidP="00AB264A">
            <w:pPr>
              <w:rPr>
                <w:sz w:val="28"/>
                <w:szCs w:val="28"/>
              </w:rPr>
            </w:pPr>
            <w:r w:rsidRPr="00AB264A">
              <w:rPr>
                <w:iCs/>
                <w:sz w:val="28"/>
                <w:szCs w:val="28"/>
              </w:rPr>
              <w:t xml:space="preserve">Рішення </w:t>
            </w:r>
            <w:r w:rsidR="002A7D83" w:rsidRPr="00AB264A">
              <w:rPr>
                <w:iCs/>
                <w:sz w:val="28"/>
                <w:szCs w:val="28"/>
              </w:rPr>
              <w:t>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71C3F426" w14:textId="15AB2847" w:rsidR="00635E06" w:rsidRPr="00AB264A" w:rsidRDefault="00AB264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34</w:t>
            </w:r>
            <w:r>
              <w:rPr>
                <w:sz w:val="28"/>
                <w:szCs w:val="28"/>
              </w:rPr>
              <w:t>9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865CD6" w:rsidRPr="00865CD6" w14:paraId="327C4B61" w14:textId="77777777" w:rsidTr="0099478B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Pr="00AB264A" w:rsidRDefault="00635E06" w:rsidP="00635E06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57B4BA78" w14:textId="77777777" w:rsidR="00635E06" w:rsidRPr="00AB264A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Pr="00AB264A" w:rsidRDefault="00B0651D" w:rsidP="00635E06">
            <w:pPr>
              <w:rPr>
                <w:sz w:val="28"/>
                <w:szCs w:val="28"/>
              </w:rPr>
            </w:pPr>
          </w:p>
          <w:p w14:paraId="49DB205A" w14:textId="77777777" w:rsidR="00AB264A" w:rsidRPr="00AB264A" w:rsidRDefault="00AB264A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2A7D83" w:rsidRPr="00AB264A">
              <w:rPr>
                <w:sz w:val="28"/>
                <w:szCs w:val="28"/>
              </w:rPr>
              <w:t>В</w:t>
            </w:r>
            <w:r w:rsidRPr="00AB264A">
              <w:rPr>
                <w:sz w:val="28"/>
                <w:szCs w:val="28"/>
              </w:rPr>
              <w:t>:</w:t>
            </w:r>
          </w:p>
          <w:p w14:paraId="74BE5682" w14:textId="77777777" w:rsidR="00635E06" w:rsidRPr="00AB264A" w:rsidRDefault="00635E06" w:rsidP="002C187F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0B8CB6" w14:textId="2410EFA4" w:rsidR="00AB264A" w:rsidRPr="00AB264A" w:rsidRDefault="00AB264A" w:rsidP="00AB264A">
            <w:pPr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E75CE2">
              <w:rPr>
                <w:sz w:val="28"/>
                <w:szCs w:val="28"/>
              </w:rPr>
              <w:t>________</w:t>
            </w:r>
          </w:p>
          <w:p w14:paraId="1EB73E55" w14:textId="3B804E30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CF11262" w14:textId="77777777" w:rsidR="002A7D83" w:rsidRPr="00AB264A" w:rsidRDefault="002A7D83" w:rsidP="002A7D83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793C157A" w14:textId="77777777" w:rsidR="00AB264A" w:rsidRPr="00AB264A" w:rsidRDefault="002C187F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1E656264" w14:textId="149E6B97" w:rsidR="00635E06" w:rsidRPr="00AB264A" w:rsidRDefault="00AB264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3</w:t>
            </w:r>
            <w:r>
              <w:rPr>
                <w:sz w:val="28"/>
                <w:szCs w:val="28"/>
              </w:rPr>
              <w:t>50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498E091F" w14:textId="77777777" w:rsidTr="00BE476A">
        <w:trPr>
          <w:trHeight w:val="1835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A9AA5" w14:textId="5D41ED2F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4.</w:t>
            </w:r>
          </w:p>
          <w:p w14:paraId="30AB9FEF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</w:p>
          <w:p w14:paraId="5633267A" w14:textId="77777777" w:rsidR="00B55D55" w:rsidRPr="00AB264A" w:rsidRDefault="00B55D55" w:rsidP="005B2CAE">
            <w:pPr>
              <w:rPr>
                <w:b/>
                <w:sz w:val="28"/>
                <w:szCs w:val="28"/>
              </w:rPr>
            </w:pPr>
          </w:p>
          <w:p w14:paraId="6F115E52" w14:textId="77777777" w:rsidR="00AB264A" w:rsidRPr="00AB264A" w:rsidRDefault="00AB264A" w:rsidP="005B2CAE">
            <w:pPr>
              <w:rPr>
                <w:b/>
                <w:sz w:val="28"/>
                <w:szCs w:val="28"/>
              </w:rPr>
            </w:pPr>
          </w:p>
          <w:p w14:paraId="5D4CB480" w14:textId="77777777" w:rsidR="00AB264A" w:rsidRPr="00AB264A" w:rsidRDefault="00AB264A" w:rsidP="005B2CAE">
            <w:pPr>
              <w:rPr>
                <w:b/>
                <w:sz w:val="28"/>
                <w:szCs w:val="28"/>
              </w:rPr>
            </w:pPr>
          </w:p>
          <w:p w14:paraId="3C7B9ABF" w14:textId="77777777" w:rsidR="00BE476A" w:rsidRPr="00AB264A" w:rsidRDefault="00BE476A" w:rsidP="005B2CAE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В:</w:t>
            </w:r>
          </w:p>
          <w:p w14:paraId="6CEC6F45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D5A735C" w14:textId="33499062" w:rsidR="00AB264A" w:rsidRPr="00AB264A" w:rsidRDefault="00AB264A" w:rsidP="00AB264A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і влаштування його на виховання та спільне проживання у дитячий будинок сімейного типу </w:t>
            </w:r>
            <w:r w:rsidR="00E75CE2">
              <w:rPr>
                <w:sz w:val="28"/>
                <w:szCs w:val="28"/>
              </w:rPr>
              <w:t>________</w:t>
            </w:r>
          </w:p>
          <w:p w14:paraId="4BBEE582" w14:textId="77777777" w:rsidR="00BE476A" w:rsidRPr="00AB264A" w:rsidRDefault="00BE476A" w:rsidP="005B2CAE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778EAE" w14:textId="77777777" w:rsidR="00BE476A" w:rsidRPr="00AB264A" w:rsidRDefault="00BE476A" w:rsidP="005B2CAE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1DC0F938" w14:textId="77777777" w:rsidR="00AB264A" w:rsidRPr="00AB264A" w:rsidRDefault="00BE476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33F7EEB9" w14:textId="324918B6" w:rsidR="00BE476A" w:rsidRPr="00AB264A" w:rsidRDefault="00AB264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35</w:t>
            </w:r>
            <w:r>
              <w:rPr>
                <w:sz w:val="28"/>
                <w:szCs w:val="28"/>
              </w:rPr>
              <w:t>1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01A2822B" w14:textId="77777777" w:rsidTr="00BE476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2034166" w14:textId="09E3F947" w:rsidR="00BE476A" w:rsidRPr="00AB264A" w:rsidRDefault="00BE476A" w:rsidP="00BE476A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5.</w:t>
            </w:r>
          </w:p>
          <w:p w14:paraId="71F09C13" w14:textId="77777777" w:rsidR="00BE476A" w:rsidRPr="00AB264A" w:rsidRDefault="00BE476A" w:rsidP="00BE476A">
            <w:pPr>
              <w:rPr>
                <w:b/>
                <w:sz w:val="28"/>
                <w:szCs w:val="28"/>
              </w:rPr>
            </w:pPr>
          </w:p>
          <w:p w14:paraId="6D16D673" w14:textId="77777777" w:rsidR="00E75CE2" w:rsidRPr="00AB264A" w:rsidRDefault="00E75CE2" w:rsidP="00BE476A">
            <w:pPr>
              <w:rPr>
                <w:sz w:val="28"/>
                <w:szCs w:val="28"/>
              </w:rPr>
            </w:pPr>
          </w:p>
          <w:p w14:paraId="36A083AF" w14:textId="61FEB709" w:rsidR="00BE476A" w:rsidRPr="00AB264A" w:rsidRDefault="00BE476A" w:rsidP="00BE476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В:</w:t>
            </w:r>
          </w:p>
          <w:p w14:paraId="727D5D67" w14:textId="46E890F0" w:rsidR="00BE476A" w:rsidRPr="00AB264A" w:rsidRDefault="00BE476A" w:rsidP="00BE476A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A548484" w14:textId="320657D2" w:rsidR="00AB264A" w:rsidRPr="00AB264A" w:rsidRDefault="00AB264A" w:rsidP="00AB264A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та піклування над неповнолітньою </w:t>
            </w:r>
            <w:r w:rsidR="00E75CE2">
              <w:rPr>
                <w:sz w:val="28"/>
                <w:szCs w:val="28"/>
              </w:rPr>
              <w:t>________</w:t>
            </w:r>
          </w:p>
          <w:p w14:paraId="33DDE86E" w14:textId="77777777" w:rsidR="00BE476A" w:rsidRPr="00AB264A" w:rsidRDefault="00BE476A" w:rsidP="00BE476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32A8A51" w14:textId="77777777" w:rsidR="00BE476A" w:rsidRPr="00AB264A" w:rsidRDefault="00BE476A" w:rsidP="00BE476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3D1E176C" w14:textId="77777777" w:rsidR="00AB264A" w:rsidRPr="00AB264A" w:rsidRDefault="00BE476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4E7535EC" w14:textId="19930562" w:rsidR="00BE476A" w:rsidRPr="00AB264A" w:rsidRDefault="00AB264A" w:rsidP="00AB264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</w:rPr>
              <w:t>Рішення № 352-1 додається.</w:t>
            </w:r>
          </w:p>
        </w:tc>
      </w:tr>
      <w:tr w:rsidR="00BB227E" w:rsidRPr="00BB227E" w14:paraId="393C39E4" w14:textId="77777777" w:rsidTr="00BE476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C920C4" w14:textId="620E53DA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6.</w:t>
            </w:r>
          </w:p>
          <w:p w14:paraId="2AFAD6F2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</w:p>
          <w:p w14:paraId="7414D049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</w:p>
          <w:p w14:paraId="5D878092" w14:textId="69DE99CB" w:rsidR="00BE476A" w:rsidRPr="00AB264A" w:rsidRDefault="00BE476A" w:rsidP="005B2CAE">
            <w:pPr>
              <w:rPr>
                <w:bCs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ДОПОВІДАВ:</w:t>
            </w:r>
          </w:p>
          <w:p w14:paraId="325C4B37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0B7DFD" w14:textId="1DE4AF0E" w:rsidR="00AB264A" w:rsidRPr="00AB264A" w:rsidRDefault="00AB264A" w:rsidP="00AB264A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припинення піклування над неповнолітнім </w:t>
            </w:r>
            <w:r w:rsidR="00E75CE2">
              <w:rPr>
                <w:sz w:val="28"/>
                <w:szCs w:val="28"/>
              </w:rPr>
              <w:t>________</w:t>
            </w:r>
          </w:p>
          <w:p w14:paraId="328C10B3" w14:textId="0680EB7B" w:rsidR="00BE476A" w:rsidRPr="00AB264A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42697633" w14:textId="77777777" w:rsidR="00BE476A" w:rsidRPr="00AB264A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19922805" w14:textId="77777777" w:rsidR="00AB264A" w:rsidRPr="00AB264A" w:rsidRDefault="00BE476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  <w:lang w:eastAsia="ar-SA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04FEACEA" w14:textId="5B38BC34" w:rsidR="00BE476A" w:rsidRPr="00AB264A" w:rsidRDefault="00AB264A" w:rsidP="00AB264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</w:rPr>
              <w:t>Рішення № 353-1 додається.</w:t>
            </w:r>
          </w:p>
        </w:tc>
      </w:tr>
      <w:tr w:rsidR="00BB227E" w:rsidRPr="00BB227E" w14:paraId="2EABA531" w14:textId="77777777" w:rsidTr="005B2CAE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968177A" w14:textId="6A25B5F0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7.</w:t>
            </w:r>
          </w:p>
          <w:p w14:paraId="3959791D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</w:p>
          <w:p w14:paraId="3888268D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</w:p>
          <w:p w14:paraId="7FCC3E44" w14:textId="77777777" w:rsidR="0016389E" w:rsidRPr="00AB264A" w:rsidRDefault="0016389E" w:rsidP="005B2CAE">
            <w:pPr>
              <w:rPr>
                <w:b/>
                <w:sz w:val="28"/>
                <w:szCs w:val="28"/>
              </w:rPr>
            </w:pPr>
          </w:p>
          <w:p w14:paraId="4166CA74" w14:textId="77777777" w:rsidR="00BE476A" w:rsidRPr="00AB264A" w:rsidRDefault="00BE476A" w:rsidP="005B2CAE">
            <w:pPr>
              <w:rPr>
                <w:bCs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ДОПОВІДАВ:</w:t>
            </w:r>
          </w:p>
          <w:p w14:paraId="1F718E3F" w14:textId="77777777" w:rsidR="00BE476A" w:rsidRPr="00AB264A" w:rsidRDefault="00BE476A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7EDAC64" w14:textId="3F4F7AB9" w:rsidR="00AB264A" w:rsidRPr="00AB264A" w:rsidRDefault="00AB264A" w:rsidP="00AB264A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звільнення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від здійснення повноважень опікуна та призначення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опікуном над малолітнім </w:t>
            </w:r>
            <w:r w:rsidR="00E75CE2">
              <w:rPr>
                <w:sz w:val="28"/>
                <w:szCs w:val="28"/>
              </w:rPr>
              <w:t>________</w:t>
            </w:r>
          </w:p>
          <w:p w14:paraId="372E08E9" w14:textId="77777777" w:rsidR="00BE476A" w:rsidRPr="00AB264A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7C189EEB" w14:textId="77777777" w:rsidR="00BE476A" w:rsidRPr="00AB264A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594957A4" w14:textId="77777777" w:rsidR="00AB264A" w:rsidRPr="00AB264A" w:rsidRDefault="00BE476A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  <w:lang w:eastAsia="ar-SA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2146A81A" w14:textId="5DF98480" w:rsidR="00BE476A" w:rsidRPr="00AB264A" w:rsidRDefault="00AB264A" w:rsidP="00AB264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</w:rPr>
              <w:t>Рішення № 354-1 додається.</w:t>
            </w:r>
          </w:p>
        </w:tc>
      </w:tr>
      <w:tr w:rsidR="00BB227E" w:rsidRPr="00BB227E" w14:paraId="5576C6BF" w14:textId="77777777" w:rsidTr="004A2261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810D42" w14:textId="288E4B16" w:rsidR="004A2261" w:rsidRPr="00AB264A" w:rsidRDefault="004A2261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33E657F2" w14:textId="77777777" w:rsidR="004A2261" w:rsidRPr="00AB264A" w:rsidRDefault="004A2261" w:rsidP="005B2CAE">
            <w:pPr>
              <w:rPr>
                <w:b/>
                <w:sz w:val="28"/>
                <w:szCs w:val="28"/>
              </w:rPr>
            </w:pPr>
          </w:p>
          <w:p w14:paraId="26C8B6E2" w14:textId="77777777" w:rsidR="004A2261" w:rsidRPr="00AB264A" w:rsidRDefault="004A2261" w:rsidP="005B2CAE">
            <w:pPr>
              <w:rPr>
                <w:b/>
                <w:sz w:val="28"/>
                <w:szCs w:val="28"/>
              </w:rPr>
            </w:pPr>
          </w:p>
          <w:p w14:paraId="76991227" w14:textId="77777777" w:rsidR="0016389E" w:rsidRPr="00AB264A" w:rsidRDefault="0016389E" w:rsidP="005B2CAE">
            <w:pPr>
              <w:rPr>
                <w:b/>
                <w:sz w:val="28"/>
                <w:szCs w:val="28"/>
              </w:rPr>
            </w:pPr>
          </w:p>
          <w:p w14:paraId="7D1CB904" w14:textId="77777777" w:rsidR="004A2261" w:rsidRPr="00AB264A" w:rsidRDefault="004A2261" w:rsidP="005B2CAE">
            <w:pPr>
              <w:rPr>
                <w:bCs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ДОПОВІДАВ:</w:t>
            </w:r>
          </w:p>
          <w:p w14:paraId="51F2C224" w14:textId="77777777" w:rsidR="004A2261" w:rsidRPr="00AB264A" w:rsidRDefault="004A2261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1CAECF8" w14:textId="64D50906" w:rsidR="00AB264A" w:rsidRPr="00AB264A" w:rsidRDefault="00AB264A" w:rsidP="00E75CE2">
            <w:pPr>
              <w:jc w:val="both"/>
              <w:rPr>
                <w:sz w:val="28"/>
                <w:szCs w:val="28"/>
              </w:rPr>
            </w:pPr>
            <w:bookmarkStart w:id="0" w:name="__DdeLink__27272_2104059043"/>
            <w:bookmarkStart w:id="1" w:name="__DdeLink__601_1459933084"/>
            <w:r w:rsidRPr="00AB264A">
              <w:rPr>
                <w:sz w:val="28"/>
                <w:szCs w:val="28"/>
                <w:lang w:eastAsia="ar-SA"/>
              </w:rPr>
              <w:t xml:space="preserve">Про </w:t>
            </w:r>
            <w:r w:rsidRPr="00AB264A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AB264A">
              <w:rPr>
                <w:w w:val="106"/>
                <w:sz w:val="28"/>
                <w:szCs w:val="28"/>
              </w:rPr>
              <w:t xml:space="preserve">служби </w:t>
            </w:r>
            <w:r w:rsidRPr="00AB264A">
              <w:rPr>
                <w:sz w:val="28"/>
                <w:szCs w:val="28"/>
              </w:rPr>
              <w:t xml:space="preserve">у справах дітей </w:t>
            </w:r>
            <w:bookmarkStart w:id="2" w:name="__DdeLink__1147_1596563974"/>
            <w:r w:rsidRPr="00AB264A">
              <w:rPr>
                <w:sz w:val="28"/>
                <w:szCs w:val="28"/>
              </w:rPr>
              <w:t xml:space="preserve">від 02.06.2025 № 139 «Про визначення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способу участі у вихованні дітей</w:t>
            </w:r>
            <w:bookmarkEnd w:id="0"/>
            <w:bookmarkEnd w:id="1"/>
            <w:bookmarkEnd w:id="2"/>
            <w:r w:rsidRPr="00AB264A">
              <w:rPr>
                <w:sz w:val="28"/>
                <w:szCs w:val="28"/>
              </w:rPr>
              <w:t>»</w:t>
            </w:r>
          </w:p>
          <w:p w14:paraId="7773C309" w14:textId="77777777" w:rsidR="004A2261" w:rsidRPr="00AB264A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2F0E3305" w14:textId="77777777" w:rsidR="004A2261" w:rsidRPr="00AB264A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7E2297B9" w14:textId="77777777" w:rsidR="00AB264A" w:rsidRPr="00AB264A" w:rsidRDefault="004A2261" w:rsidP="00AB264A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  <w:lang w:eastAsia="ar-SA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6E65E107" w14:textId="2A82ACC4" w:rsidR="004A2261" w:rsidRPr="00AB264A" w:rsidRDefault="00AB264A" w:rsidP="00AB264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</w:rPr>
              <w:t>Рішення № 355-1 додається.</w:t>
            </w:r>
          </w:p>
        </w:tc>
      </w:tr>
      <w:tr w:rsidR="00BB227E" w:rsidRPr="00BB227E" w14:paraId="78B19734" w14:textId="77777777" w:rsidTr="00AB264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ECBE98" w14:textId="1020BEAD" w:rsidR="00C82FF5" w:rsidRPr="00AB264A" w:rsidRDefault="00C82FF5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9.</w:t>
            </w:r>
          </w:p>
          <w:p w14:paraId="6E588D94" w14:textId="77777777" w:rsidR="00C82FF5" w:rsidRPr="00AB264A" w:rsidRDefault="00C82FF5" w:rsidP="005B2CAE">
            <w:pPr>
              <w:rPr>
                <w:b/>
                <w:sz w:val="28"/>
                <w:szCs w:val="28"/>
              </w:rPr>
            </w:pPr>
          </w:p>
          <w:p w14:paraId="563C6817" w14:textId="77777777" w:rsidR="00C82FF5" w:rsidRPr="00AB264A" w:rsidRDefault="00C82FF5" w:rsidP="005B2CAE">
            <w:pPr>
              <w:rPr>
                <w:b/>
                <w:sz w:val="28"/>
                <w:szCs w:val="28"/>
              </w:rPr>
            </w:pPr>
          </w:p>
          <w:p w14:paraId="3994967D" w14:textId="77777777" w:rsidR="0016389E" w:rsidRPr="00AB264A" w:rsidRDefault="0016389E" w:rsidP="005B2CAE">
            <w:pPr>
              <w:rPr>
                <w:b/>
                <w:sz w:val="28"/>
                <w:szCs w:val="28"/>
              </w:rPr>
            </w:pPr>
          </w:p>
          <w:p w14:paraId="667227F9" w14:textId="77777777" w:rsidR="00C82FF5" w:rsidRPr="00AB264A" w:rsidRDefault="00C82FF5" w:rsidP="005B2CAE">
            <w:pPr>
              <w:rPr>
                <w:bCs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ДОПОВІДАВ:</w:t>
            </w:r>
          </w:p>
          <w:p w14:paraId="447471B2" w14:textId="77777777" w:rsidR="00C82FF5" w:rsidRPr="00AB264A" w:rsidRDefault="00C82FF5" w:rsidP="005B2CAE">
            <w:pPr>
              <w:rPr>
                <w:b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4E3B92" w14:textId="26CB1C15" w:rsidR="00AB264A" w:rsidRPr="00AB264A" w:rsidRDefault="00AB264A" w:rsidP="00AB264A">
            <w:pPr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 xml:space="preserve">Про затвердження висновку служби у справах дітей від 02.06.2025 № 141 «Про недоцільність зміни способу участі </w:t>
            </w:r>
            <w:r w:rsidR="00E75CE2">
              <w:rPr>
                <w:sz w:val="28"/>
                <w:szCs w:val="28"/>
              </w:rPr>
              <w:t>________</w:t>
            </w:r>
            <w:r w:rsidRPr="00AB264A">
              <w:rPr>
                <w:sz w:val="28"/>
                <w:szCs w:val="28"/>
              </w:rPr>
              <w:t xml:space="preserve"> у вихованні дитини»</w:t>
            </w:r>
          </w:p>
          <w:p w14:paraId="5A17661B" w14:textId="77777777" w:rsidR="00C82FF5" w:rsidRPr="00AB264A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B502EF" w14:textId="77777777" w:rsidR="00C82FF5" w:rsidRPr="00AB264A" w:rsidRDefault="00C82FF5" w:rsidP="00AB264A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0BEA911A" w14:textId="77777777" w:rsidR="00AB264A" w:rsidRPr="00AB264A" w:rsidRDefault="00C82FF5" w:rsidP="00AB264A">
            <w:pPr>
              <w:ind w:left="50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, 1 – не голосував).</w:t>
            </w:r>
          </w:p>
          <w:p w14:paraId="20BFC9E8" w14:textId="770A620F" w:rsidR="00C82FF5" w:rsidRPr="00AB264A" w:rsidRDefault="00AB264A" w:rsidP="00AB264A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356-1 додається.</w:t>
            </w:r>
          </w:p>
        </w:tc>
      </w:tr>
      <w:tr w:rsidR="00BB227E" w:rsidRPr="00BB227E" w14:paraId="3A994F7F" w14:textId="77777777" w:rsidTr="00075030">
        <w:trPr>
          <w:trHeight w:val="1222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5A26E9" w14:textId="501E07FF" w:rsidR="00C82FF5" w:rsidRPr="00075030" w:rsidRDefault="00C82FF5" w:rsidP="005B2CAE">
            <w:pPr>
              <w:rPr>
                <w:b/>
                <w:sz w:val="28"/>
                <w:szCs w:val="28"/>
              </w:rPr>
            </w:pPr>
            <w:r w:rsidRPr="00075030">
              <w:rPr>
                <w:b/>
                <w:sz w:val="28"/>
                <w:szCs w:val="28"/>
              </w:rPr>
              <w:t>СЛУХАЛИ: 10.</w:t>
            </w:r>
          </w:p>
          <w:p w14:paraId="4A93605B" w14:textId="77777777" w:rsidR="00C82FF5" w:rsidRPr="00075030" w:rsidRDefault="00C82FF5" w:rsidP="005B2CAE">
            <w:pPr>
              <w:rPr>
                <w:b/>
                <w:sz w:val="28"/>
                <w:szCs w:val="28"/>
              </w:rPr>
            </w:pPr>
          </w:p>
          <w:p w14:paraId="5F596361" w14:textId="77777777" w:rsidR="00C82FF5" w:rsidRPr="00075030" w:rsidRDefault="00C82FF5" w:rsidP="005B2CAE">
            <w:pPr>
              <w:rPr>
                <w:bCs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ДОПОВІДАВ:</w:t>
            </w:r>
          </w:p>
          <w:p w14:paraId="03466060" w14:textId="77777777" w:rsidR="00C82FF5" w:rsidRPr="00075030" w:rsidRDefault="00C82FF5" w:rsidP="005B2CAE">
            <w:pPr>
              <w:rPr>
                <w:b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CEAF94E" w14:textId="1AF071E1" w:rsidR="00AB264A" w:rsidRPr="00075030" w:rsidRDefault="00AB264A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 xml:space="preserve">Про визначення місця проживання малолітніх </w:t>
            </w:r>
          </w:p>
          <w:p w14:paraId="2098C966" w14:textId="4E1B0065" w:rsidR="00C82FF5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0730607" w14:textId="77777777" w:rsidR="00C82FF5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Шульган Федір Пилипович</w:t>
            </w:r>
          </w:p>
          <w:p w14:paraId="03BDA960" w14:textId="77777777" w:rsidR="00AB264A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Рішення ухвалити (</w:t>
            </w:r>
            <w:r w:rsidR="00AB264A" w:rsidRPr="00075030">
              <w:rPr>
                <w:sz w:val="28"/>
                <w:szCs w:val="28"/>
              </w:rPr>
              <w:t>додаються):</w:t>
            </w:r>
          </w:p>
          <w:p w14:paraId="5D3AFA18" w14:textId="11467D2A" w:rsidR="00C82FF5" w:rsidRPr="00075030" w:rsidRDefault="00AB264A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№ 357-1 – № 357-3 – 14 голосів – за, 1 – не голосував.</w:t>
            </w:r>
          </w:p>
        </w:tc>
      </w:tr>
      <w:tr w:rsidR="00BB227E" w:rsidRPr="00BB227E" w14:paraId="1FFF8EB8" w14:textId="77777777" w:rsidTr="00075030">
        <w:trPr>
          <w:trHeight w:val="1730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F32195" w14:textId="30EE63B6" w:rsidR="00C82FF5" w:rsidRPr="00075030" w:rsidRDefault="00C82FF5" w:rsidP="005B2CAE">
            <w:pPr>
              <w:rPr>
                <w:b/>
                <w:sz w:val="28"/>
                <w:szCs w:val="28"/>
              </w:rPr>
            </w:pPr>
            <w:r w:rsidRPr="00075030">
              <w:rPr>
                <w:b/>
                <w:sz w:val="28"/>
                <w:szCs w:val="28"/>
              </w:rPr>
              <w:t>СЛУХАЛИ: 11.</w:t>
            </w:r>
          </w:p>
          <w:p w14:paraId="3A5C3CCD" w14:textId="77777777" w:rsidR="00C82FF5" w:rsidRPr="00075030" w:rsidRDefault="00C82FF5" w:rsidP="005B2CAE">
            <w:pPr>
              <w:rPr>
                <w:b/>
                <w:sz w:val="28"/>
                <w:szCs w:val="28"/>
              </w:rPr>
            </w:pPr>
          </w:p>
          <w:p w14:paraId="7F955F0F" w14:textId="77777777" w:rsidR="00C82FF5" w:rsidRPr="00075030" w:rsidRDefault="00C82FF5" w:rsidP="005B2CAE">
            <w:pPr>
              <w:rPr>
                <w:b/>
                <w:sz w:val="28"/>
                <w:szCs w:val="28"/>
              </w:rPr>
            </w:pPr>
          </w:p>
          <w:p w14:paraId="206CB371" w14:textId="77777777" w:rsidR="00C82FF5" w:rsidRPr="00075030" w:rsidRDefault="00C82FF5" w:rsidP="005B2CAE">
            <w:pPr>
              <w:rPr>
                <w:bCs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ДОПОВІДАВ:</w:t>
            </w:r>
          </w:p>
          <w:p w14:paraId="052CCC99" w14:textId="77777777" w:rsidR="00C82FF5" w:rsidRPr="00075030" w:rsidRDefault="00C82FF5" w:rsidP="005B2CAE">
            <w:pPr>
              <w:rPr>
                <w:b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E8ABD2E" w14:textId="620A5582" w:rsidR="0016389E" w:rsidRPr="00075030" w:rsidRDefault="0016389E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 xml:space="preserve">Про надання дозволу на </w:t>
            </w:r>
            <w:r w:rsidR="00075030" w:rsidRPr="00075030">
              <w:rPr>
                <w:sz w:val="28"/>
                <w:szCs w:val="28"/>
              </w:rPr>
              <w:t>дарування</w:t>
            </w:r>
            <w:r w:rsidRPr="00075030">
              <w:rPr>
                <w:sz w:val="28"/>
                <w:szCs w:val="28"/>
              </w:rPr>
              <w:t xml:space="preserve"> майна</w:t>
            </w:r>
          </w:p>
          <w:p w14:paraId="1680E7B4" w14:textId="762041D7" w:rsidR="00C82FF5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A45A221" w14:textId="77777777" w:rsidR="00C82FF5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Шульган Федір Пилипович</w:t>
            </w:r>
          </w:p>
          <w:p w14:paraId="13F471C6" w14:textId="417F5084" w:rsidR="0016389E" w:rsidRPr="00075030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Рішення ухвалити (</w:t>
            </w:r>
            <w:r w:rsidR="0016389E" w:rsidRPr="00075030">
              <w:rPr>
                <w:sz w:val="28"/>
                <w:szCs w:val="28"/>
              </w:rPr>
              <w:t>додаються)</w:t>
            </w:r>
            <w:r w:rsidR="00075030" w:rsidRPr="00075030">
              <w:rPr>
                <w:sz w:val="28"/>
                <w:szCs w:val="28"/>
              </w:rPr>
              <w:t>:</w:t>
            </w:r>
          </w:p>
          <w:p w14:paraId="4FE85B33" w14:textId="6F5B1E9F" w:rsidR="00C82FF5" w:rsidRPr="00075030" w:rsidRDefault="00C82FF5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№ </w:t>
            </w:r>
            <w:r w:rsidR="00075030" w:rsidRPr="00075030">
              <w:rPr>
                <w:sz w:val="28"/>
                <w:szCs w:val="28"/>
              </w:rPr>
              <w:t>358</w:t>
            </w:r>
            <w:r w:rsidRPr="00075030">
              <w:rPr>
                <w:sz w:val="28"/>
                <w:szCs w:val="28"/>
              </w:rPr>
              <w:t>-1</w:t>
            </w:r>
            <w:r w:rsidR="0016389E" w:rsidRPr="00075030">
              <w:rPr>
                <w:sz w:val="28"/>
                <w:szCs w:val="28"/>
              </w:rPr>
              <w:t xml:space="preserve"> – № </w:t>
            </w:r>
            <w:r w:rsidR="00075030" w:rsidRPr="00075030">
              <w:rPr>
                <w:sz w:val="28"/>
                <w:szCs w:val="28"/>
              </w:rPr>
              <w:t>358</w:t>
            </w:r>
            <w:r w:rsidR="0016389E" w:rsidRPr="00075030">
              <w:rPr>
                <w:sz w:val="28"/>
                <w:szCs w:val="28"/>
              </w:rPr>
              <w:t>-</w:t>
            </w:r>
            <w:r w:rsidR="00075030" w:rsidRPr="00075030">
              <w:rPr>
                <w:sz w:val="28"/>
                <w:szCs w:val="28"/>
              </w:rPr>
              <w:t>5</w:t>
            </w:r>
            <w:r w:rsidR="0016389E" w:rsidRPr="00075030">
              <w:rPr>
                <w:sz w:val="28"/>
                <w:szCs w:val="28"/>
              </w:rPr>
              <w:t xml:space="preserve"> – </w:t>
            </w:r>
            <w:r w:rsidR="00AB264A" w:rsidRPr="00075030">
              <w:rPr>
                <w:sz w:val="28"/>
                <w:szCs w:val="28"/>
              </w:rPr>
              <w:t>14 голосів – за, 1 – не голосував.</w:t>
            </w:r>
          </w:p>
        </w:tc>
      </w:tr>
      <w:tr w:rsidR="00075030" w:rsidRPr="00BB227E" w14:paraId="7523D4ED" w14:textId="77777777" w:rsidTr="00075030">
        <w:trPr>
          <w:trHeight w:val="1703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9B5E574" w14:textId="52AD2EDF" w:rsidR="00075030" w:rsidRPr="00075030" w:rsidRDefault="00075030" w:rsidP="00075030">
            <w:pPr>
              <w:rPr>
                <w:b/>
                <w:sz w:val="28"/>
                <w:szCs w:val="28"/>
              </w:rPr>
            </w:pPr>
            <w:r w:rsidRPr="00075030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2</w:t>
            </w:r>
            <w:r w:rsidRPr="00075030">
              <w:rPr>
                <w:b/>
                <w:sz w:val="28"/>
                <w:szCs w:val="28"/>
              </w:rPr>
              <w:t>.</w:t>
            </w:r>
          </w:p>
          <w:p w14:paraId="32307440" w14:textId="77777777" w:rsidR="00075030" w:rsidRPr="00075030" w:rsidRDefault="00075030" w:rsidP="00075030">
            <w:pPr>
              <w:rPr>
                <w:b/>
                <w:sz w:val="28"/>
                <w:szCs w:val="28"/>
              </w:rPr>
            </w:pPr>
          </w:p>
          <w:p w14:paraId="07E87E51" w14:textId="77777777" w:rsidR="00075030" w:rsidRPr="00075030" w:rsidRDefault="00075030" w:rsidP="00075030">
            <w:pPr>
              <w:rPr>
                <w:b/>
                <w:sz w:val="28"/>
                <w:szCs w:val="28"/>
              </w:rPr>
            </w:pPr>
          </w:p>
          <w:p w14:paraId="7D428C57" w14:textId="77777777" w:rsidR="00075030" w:rsidRPr="00075030" w:rsidRDefault="00075030" w:rsidP="00075030">
            <w:pPr>
              <w:rPr>
                <w:bCs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ДОПОВІДАВ:</w:t>
            </w:r>
          </w:p>
          <w:p w14:paraId="22193A9A" w14:textId="7D0ED82B" w:rsidR="00075030" w:rsidRPr="00075030" w:rsidRDefault="00075030" w:rsidP="00075030">
            <w:pPr>
              <w:rPr>
                <w:b/>
                <w:sz w:val="28"/>
                <w:szCs w:val="28"/>
              </w:rPr>
            </w:pPr>
            <w:r w:rsidRPr="00075030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D87DF7C" w14:textId="518856C7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відчуже</w:t>
            </w:r>
            <w:r w:rsidRPr="00075030">
              <w:rPr>
                <w:sz w:val="28"/>
                <w:szCs w:val="28"/>
              </w:rPr>
              <w:t>ння майна</w:t>
            </w:r>
          </w:p>
          <w:p w14:paraId="20956740" w14:textId="77777777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EA6B581" w14:textId="77777777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Шульган Федір Пилипович</w:t>
            </w:r>
          </w:p>
          <w:p w14:paraId="7C8DD2A0" w14:textId="77777777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Рішення ухвалити (додаються):</w:t>
            </w:r>
          </w:p>
          <w:p w14:paraId="3CE9EC87" w14:textId="7C0F3B19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075030">
              <w:rPr>
                <w:sz w:val="28"/>
                <w:szCs w:val="28"/>
              </w:rPr>
              <w:t>№ 35</w:t>
            </w:r>
            <w:r>
              <w:rPr>
                <w:sz w:val="28"/>
                <w:szCs w:val="28"/>
              </w:rPr>
              <w:t>9</w:t>
            </w:r>
            <w:r w:rsidRPr="00075030">
              <w:rPr>
                <w:sz w:val="28"/>
                <w:szCs w:val="28"/>
              </w:rPr>
              <w:t>-1 – № 35</w:t>
            </w:r>
            <w:r>
              <w:rPr>
                <w:sz w:val="28"/>
                <w:szCs w:val="28"/>
              </w:rPr>
              <w:t>9</w:t>
            </w:r>
            <w:r w:rsidRPr="000750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075030">
              <w:rPr>
                <w:sz w:val="28"/>
                <w:szCs w:val="28"/>
              </w:rPr>
              <w:t xml:space="preserve"> – 14 голосів – за, 1 – не голосував.</w:t>
            </w:r>
          </w:p>
        </w:tc>
      </w:tr>
      <w:tr w:rsidR="00075030" w:rsidRPr="00BB227E" w14:paraId="2C5ED512" w14:textId="77777777" w:rsidTr="00075030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CD57443" w14:textId="1EC79A76" w:rsidR="00075030" w:rsidRPr="00AB264A" w:rsidRDefault="00075030" w:rsidP="00075030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3</w:t>
            </w:r>
            <w:r w:rsidRPr="00AB264A">
              <w:rPr>
                <w:b/>
                <w:sz w:val="28"/>
                <w:szCs w:val="28"/>
              </w:rPr>
              <w:t>.</w:t>
            </w:r>
          </w:p>
          <w:p w14:paraId="73D9DEF7" w14:textId="77777777" w:rsidR="00075030" w:rsidRPr="00AB264A" w:rsidRDefault="00075030" w:rsidP="00075030">
            <w:pPr>
              <w:rPr>
                <w:b/>
                <w:sz w:val="28"/>
                <w:szCs w:val="28"/>
              </w:rPr>
            </w:pPr>
          </w:p>
          <w:p w14:paraId="084BA584" w14:textId="77777777" w:rsidR="00075030" w:rsidRPr="00AB264A" w:rsidRDefault="00075030" w:rsidP="00075030">
            <w:pPr>
              <w:rPr>
                <w:b/>
                <w:sz w:val="28"/>
                <w:szCs w:val="28"/>
              </w:rPr>
            </w:pPr>
          </w:p>
          <w:p w14:paraId="59196F20" w14:textId="77777777" w:rsidR="00075030" w:rsidRPr="00AB264A" w:rsidRDefault="00075030" w:rsidP="00075030">
            <w:pPr>
              <w:rPr>
                <w:b/>
                <w:sz w:val="28"/>
                <w:szCs w:val="28"/>
              </w:rPr>
            </w:pPr>
          </w:p>
          <w:p w14:paraId="3FC904FA" w14:textId="77777777" w:rsidR="00075030" w:rsidRPr="00AB264A" w:rsidRDefault="00075030" w:rsidP="00075030">
            <w:pPr>
              <w:rPr>
                <w:bCs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ДОПОВІДАВ:</w:t>
            </w:r>
          </w:p>
          <w:p w14:paraId="0F6FCB0B" w14:textId="1DD0C94F" w:rsidR="00075030" w:rsidRPr="00075030" w:rsidRDefault="00075030" w:rsidP="00075030">
            <w:pPr>
              <w:rPr>
                <w:b/>
                <w:sz w:val="28"/>
                <w:szCs w:val="28"/>
              </w:rPr>
            </w:pPr>
            <w:r w:rsidRPr="00AB264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A734063" w14:textId="17A948EC" w:rsidR="00075030" w:rsidRDefault="00075030" w:rsidP="00075030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75CE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мову від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 xml:space="preserve">переважного права купівлі частки </w:t>
            </w:r>
            <w:r>
              <w:rPr>
                <w:sz w:val="28"/>
                <w:szCs w:val="28"/>
              </w:rPr>
              <w:t xml:space="preserve">у праві спільної часткової власності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>на квартиру від імені дитини</w:t>
            </w:r>
          </w:p>
          <w:p w14:paraId="1C145FCA" w14:textId="77777777" w:rsidR="00075030" w:rsidRPr="00AB264A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4AB878C" w14:textId="77777777" w:rsidR="00075030" w:rsidRPr="00AB264A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537BE46B" w14:textId="77777777" w:rsidR="00075030" w:rsidRPr="00AB264A" w:rsidRDefault="00075030" w:rsidP="00075030">
            <w:pPr>
              <w:ind w:left="50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14 голосів – за, 1 – не голосував).</w:t>
            </w:r>
          </w:p>
          <w:p w14:paraId="4ECD1300" w14:textId="3E49C5BD" w:rsidR="00075030" w:rsidRPr="00075030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3</w:t>
            </w:r>
            <w:r>
              <w:rPr>
                <w:sz w:val="28"/>
                <w:szCs w:val="28"/>
              </w:rPr>
              <w:t>60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075030" w:rsidRPr="00BB227E" w14:paraId="1C9361AE" w14:textId="77777777" w:rsidTr="00075030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41D3431" w14:textId="3B91F3FD" w:rsidR="00075030" w:rsidRPr="00AB264A" w:rsidRDefault="00075030" w:rsidP="00075030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7F3F76">
              <w:rPr>
                <w:b/>
                <w:sz w:val="28"/>
                <w:szCs w:val="28"/>
              </w:rPr>
              <w:t>4</w:t>
            </w:r>
            <w:r w:rsidRPr="00AB264A">
              <w:rPr>
                <w:b/>
                <w:sz w:val="28"/>
                <w:szCs w:val="28"/>
              </w:rPr>
              <w:t>.</w:t>
            </w:r>
          </w:p>
          <w:p w14:paraId="6F67F1AC" w14:textId="77777777" w:rsidR="00075030" w:rsidRPr="00AB264A" w:rsidRDefault="00075030" w:rsidP="00075030">
            <w:pPr>
              <w:rPr>
                <w:b/>
                <w:sz w:val="28"/>
                <w:szCs w:val="28"/>
              </w:rPr>
            </w:pPr>
          </w:p>
          <w:p w14:paraId="1BD5EC60" w14:textId="77777777" w:rsidR="00075030" w:rsidRDefault="00075030" w:rsidP="00075030">
            <w:pPr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ВИСТУПИЛИ:</w:t>
            </w:r>
          </w:p>
          <w:p w14:paraId="78D9DABD" w14:textId="77777777" w:rsidR="00075030" w:rsidRDefault="00075030" w:rsidP="00075030">
            <w:pPr>
              <w:rPr>
                <w:sz w:val="28"/>
                <w:szCs w:val="28"/>
              </w:rPr>
            </w:pPr>
          </w:p>
          <w:p w14:paraId="3969121F" w14:textId="58A989E2" w:rsidR="00075030" w:rsidRPr="00AB264A" w:rsidRDefault="00075030" w:rsidP="0007503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4621372" w14:textId="121DAC10" w:rsidR="00075030" w:rsidRDefault="00075030" w:rsidP="00075030">
            <w:pPr>
              <w:pStyle w:val="a9"/>
              <w:spacing w:after="0"/>
              <w:jc w:val="both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w w:val="106"/>
                <w:sz w:val="28"/>
                <w:szCs w:val="28"/>
              </w:rPr>
              <w:t>Різне</w:t>
            </w:r>
          </w:p>
          <w:p w14:paraId="1190C64C" w14:textId="77777777" w:rsidR="00075030" w:rsidRPr="00AB264A" w:rsidRDefault="00075030" w:rsidP="00075030">
            <w:pPr>
              <w:ind w:left="50" w:right="141"/>
              <w:jc w:val="both"/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596F64A" w14:textId="61A81A3B" w:rsidR="00075030" w:rsidRPr="00BA64BF" w:rsidRDefault="00075030" w:rsidP="00075030">
            <w:pPr>
              <w:rPr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Іванюк Олег Володимирович</w:t>
            </w:r>
            <w:r w:rsidRPr="00BA64BF">
              <w:rPr>
                <w:sz w:val="28"/>
                <w:szCs w:val="28"/>
              </w:rPr>
              <w:t>,</w:t>
            </w:r>
          </w:p>
          <w:p w14:paraId="2B734296" w14:textId="60E48863" w:rsidR="00075030" w:rsidRDefault="00075030" w:rsidP="00075030">
            <w:pPr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Поліщук Ігор Ігорович</w:t>
            </w:r>
          </w:p>
          <w:p w14:paraId="24F3EED8" w14:textId="0F0F8375" w:rsidR="00075030" w:rsidRPr="00B66AE3" w:rsidRDefault="00075030" w:rsidP="00075030">
            <w:pPr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 xml:space="preserve">Доручити департаменту муніципальної варти </w:t>
            </w:r>
            <w:r w:rsidR="008340B0">
              <w:rPr>
                <w:iCs/>
                <w:sz w:val="28"/>
                <w:szCs w:val="28"/>
              </w:rPr>
              <w:t>з’ясувати</w:t>
            </w:r>
            <w:r w:rsidRPr="00B66AE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законність встановлення паркану </w:t>
            </w:r>
            <w:r w:rsidR="008340B0">
              <w:rPr>
                <w:iCs/>
                <w:sz w:val="28"/>
                <w:szCs w:val="28"/>
              </w:rPr>
              <w:t xml:space="preserve">на території Волинського національного університету імені Лесі Українки </w:t>
            </w:r>
            <w:r>
              <w:rPr>
                <w:iCs/>
                <w:sz w:val="28"/>
                <w:szCs w:val="28"/>
              </w:rPr>
              <w:t>в районі вул. Нестора Бурчака.</w:t>
            </w:r>
            <w:r w:rsidRPr="00B66AE3">
              <w:rPr>
                <w:iCs/>
                <w:sz w:val="28"/>
                <w:szCs w:val="28"/>
              </w:rPr>
              <w:t xml:space="preserve"> </w:t>
            </w:r>
          </w:p>
          <w:p w14:paraId="0EE905E2" w14:textId="53209F95" w:rsidR="00075030" w:rsidRPr="00AB264A" w:rsidRDefault="00075030" w:rsidP="00075030">
            <w:pPr>
              <w:jc w:val="both"/>
              <w:rPr>
                <w:sz w:val="28"/>
                <w:szCs w:val="28"/>
              </w:rPr>
            </w:pPr>
          </w:p>
        </w:tc>
      </w:tr>
    </w:tbl>
    <w:p w14:paraId="772566F2" w14:textId="77777777" w:rsidR="00760D08" w:rsidRDefault="00760D08">
      <w:pPr>
        <w:rPr>
          <w:sz w:val="28"/>
          <w:szCs w:val="28"/>
        </w:rPr>
      </w:pPr>
    </w:p>
    <w:p w14:paraId="78589BE2" w14:textId="77777777" w:rsidR="008340B0" w:rsidRDefault="008340B0">
      <w:pPr>
        <w:rPr>
          <w:sz w:val="28"/>
          <w:szCs w:val="28"/>
        </w:rPr>
      </w:pPr>
    </w:p>
    <w:p w14:paraId="32D59C26" w14:textId="77777777" w:rsidR="00705FA2" w:rsidRDefault="00705FA2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12E2B850" w:rsidR="00141A0A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p w14:paraId="4ADF070D" w14:textId="77777777" w:rsidR="00C438EE" w:rsidRDefault="00C438EE"/>
    <w:sectPr w:rsidR="00C438EE" w:rsidSect="00CF074E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223B" w14:textId="77777777" w:rsidR="00977AAB" w:rsidRDefault="00977AAB">
      <w:r>
        <w:separator/>
      </w:r>
    </w:p>
  </w:endnote>
  <w:endnote w:type="continuationSeparator" w:id="0">
    <w:p w14:paraId="0DC26A3A" w14:textId="77777777" w:rsidR="00977AAB" w:rsidRDefault="0097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EA07" w14:textId="77777777" w:rsidR="00977AAB" w:rsidRDefault="00977AAB">
      <w:r>
        <w:separator/>
      </w:r>
    </w:p>
  </w:footnote>
  <w:footnote w:type="continuationSeparator" w:id="0">
    <w:p w14:paraId="1719C100" w14:textId="77777777" w:rsidR="00977AAB" w:rsidRDefault="0097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030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389E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23A2"/>
    <w:rsid w:val="001C3B5D"/>
    <w:rsid w:val="001C662E"/>
    <w:rsid w:val="001C74E4"/>
    <w:rsid w:val="001D0226"/>
    <w:rsid w:val="001D1632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37A89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4E9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CB1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5FA2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675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3F76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40B0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5CD6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474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5634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6EA5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7790C"/>
    <w:rsid w:val="00977AAB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264A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5D55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227E"/>
    <w:rsid w:val="00BB6EF5"/>
    <w:rsid w:val="00BB7B0F"/>
    <w:rsid w:val="00BC11D0"/>
    <w:rsid w:val="00BC34B6"/>
    <w:rsid w:val="00BC7CA8"/>
    <w:rsid w:val="00BD0515"/>
    <w:rsid w:val="00BD0DE9"/>
    <w:rsid w:val="00BD1F94"/>
    <w:rsid w:val="00BD3B0A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1F32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74E"/>
    <w:rsid w:val="00CF0FE5"/>
    <w:rsid w:val="00CF111B"/>
    <w:rsid w:val="00CF1C50"/>
    <w:rsid w:val="00CF2867"/>
    <w:rsid w:val="00CF36A7"/>
    <w:rsid w:val="00CF4D6F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4D63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704D7"/>
    <w:rsid w:val="00E73518"/>
    <w:rsid w:val="00E747FA"/>
    <w:rsid w:val="00E757BB"/>
    <w:rsid w:val="00E75CE2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0FD4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01C4"/>
    <w:rsid w:val="00F42197"/>
    <w:rsid w:val="00F426D7"/>
    <w:rsid w:val="00F436E7"/>
    <w:rsid w:val="00F44DEB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uiPriority w:val="22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qFormat/>
    <w:rsid w:val="000C59F6"/>
    <w:pPr>
      <w:spacing w:after="120"/>
    </w:pPr>
    <w:rPr>
      <w:rFonts w:eastAsia="SimSun"/>
    </w:rPr>
  </w:style>
  <w:style w:type="paragraph" w:styleId="ab">
    <w:name w:val="List"/>
    <w:basedOn w:val="a9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8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character" w:customStyle="1" w:styleId="aa">
    <w:name w:val="Основний текст Знак"/>
    <w:basedOn w:val="a0"/>
    <w:link w:val="a9"/>
    <w:rsid w:val="0007503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4331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4</cp:revision>
  <cp:lastPrinted>2022-09-16T11:18:00Z</cp:lastPrinted>
  <dcterms:created xsi:type="dcterms:W3CDTF">2024-03-29T07:28:00Z</dcterms:created>
  <dcterms:modified xsi:type="dcterms:W3CDTF">2025-06-09T12:21:00Z</dcterms:modified>
</cp:coreProperties>
</file>